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36" w:rsidRPr="00EC1236" w:rsidRDefault="00EC1236" w:rsidP="00EC1236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EC1236">
        <w:rPr>
          <w:rFonts w:ascii="Times New Roman" w:hAnsi="Times New Roman" w:cs="Times New Roman"/>
          <w:b/>
          <w:color w:val="0070C0"/>
          <w:sz w:val="80"/>
          <w:szCs w:val="80"/>
        </w:rPr>
        <w:t>В НОГУ СО ВРЕМЕНЕМ</w:t>
      </w:r>
    </w:p>
    <w:p w:rsidR="00EC1236" w:rsidRDefault="00EC1236" w:rsidP="00EC1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6">
        <w:rPr>
          <w:rFonts w:ascii="Times New Roman" w:hAnsi="Times New Roman" w:cs="Times New Roman"/>
          <w:b/>
          <w:sz w:val="24"/>
          <w:szCs w:val="24"/>
        </w:rPr>
        <w:t>школьная информационно-развлекательная газета на базе ДОД «Дом детского творчества»</w:t>
      </w:r>
    </w:p>
    <w:p w:rsidR="001F1C75" w:rsidRPr="00A0211A" w:rsidRDefault="00A0211A" w:rsidP="00EC12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3950</wp:posOffset>
            </wp:positionH>
            <wp:positionV relativeFrom="paragraph">
              <wp:posOffset>96520</wp:posOffset>
            </wp:positionV>
            <wp:extent cx="2995930" cy="4114800"/>
            <wp:effectExtent l="19050" t="0" r="0" b="0"/>
            <wp:wrapTight wrapText="bothSides">
              <wp:wrapPolygon edited="0">
                <wp:start x="-137" y="0"/>
                <wp:lineTo x="-137" y="21500"/>
                <wp:lineTo x="21563" y="21500"/>
                <wp:lineTo x="21563" y="0"/>
                <wp:lineTo x="-137" y="0"/>
              </wp:wrapPolygon>
            </wp:wrapTight>
            <wp:docPr id="2" name="Рисунок 2" descr="C:\Documents and Settings\misha\Мои документы\Мои рисунки\сборы 2015 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Мои рисунки\сборы 2015 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211A">
        <w:rPr>
          <w:rFonts w:ascii="Times New Roman" w:hAnsi="Times New Roman" w:cs="Times New Roman"/>
          <w:b/>
          <w:color w:val="0070C0"/>
          <w:sz w:val="48"/>
          <w:szCs w:val="48"/>
        </w:rPr>
        <w:t>ДЕНЬ СЮРПРИЗОВ</w:t>
      </w:r>
    </w:p>
    <w:p w:rsidR="001F1C75" w:rsidRPr="001F1C75" w:rsidRDefault="001F1C75" w:rsidP="001F1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C75">
        <w:rPr>
          <w:rFonts w:ascii="Times New Roman" w:hAnsi="Times New Roman" w:cs="Times New Roman"/>
          <w:sz w:val="28"/>
          <w:szCs w:val="28"/>
        </w:rPr>
        <w:t xml:space="preserve">В День учителя учащиеся Сущёвской школы подготовили для своих учителей сюрпризы. День каждого учителя начался с улыбки. У дверей школы стояли  ребята и  дарили учителям поздравления и цветы. </w:t>
      </w:r>
    </w:p>
    <w:p w:rsidR="001F1C75" w:rsidRDefault="00A0211A" w:rsidP="001F1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3175</wp:posOffset>
            </wp:positionV>
            <wp:extent cx="3489960" cy="2619375"/>
            <wp:effectExtent l="19050" t="0" r="0" b="0"/>
            <wp:wrapTight wrapText="bothSides">
              <wp:wrapPolygon edited="0">
                <wp:start x="-118" y="0"/>
                <wp:lineTo x="-118" y="21521"/>
                <wp:lineTo x="21576" y="21521"/>
                <wp:lineTo x="21576" y="0"/>
                <wp:lineTo x="-118" y="0"/>
              </wp:wrapPolygon>
            </wp:wrapTight>
            <wp:docPr id="1" name="Рисунок 1" descr="C:\Documents and Settings\misha\Мои документы\Мои рисунки\сборы 2015 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sha\Мои документы\Мои рисунки\сборы 2015 12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C75" w:rsidRPr="001F1C75">
        <w:rPr>
          <w:rFonts w:ascii="Times New Roman" w:hAnsi="Times New Roman" w:cs="Times New Roman"/>
          <w:sz w:val="28"/>
          <w:szCs w:val="28"/>
        </w:rPr>
        <w:t>Приятно было педагогам получать открытки и письма, ведь в этот праздничный осенний день работала школьная почта «ОТКРЫТКА УЧИТЕЛЮ». Ещё одним приятным сюрпризом стала поздравительная надпись под окнами учительской!</w:t>
      </w:r>
    </w:p>
    <w:p w:rsidR="001F1C75" w:rsidRPr="00A0211A" w:rsidRDefault="001F1C75" w:rsidP="00A021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211A">
        <w:rPr>
          <w:rFonts w:ascii="Times New Roman" w:hAnsi="Times New Roman" w:cs="Times New Roman"/>
          <w:b/>
          <w:i/>
          <w:sz w:val="28"/>
          <w:szCs w:val="28"/>
        </w:rPr>
        <w:t>Учителя выражают благодарность за добрый, душевный, яркий день!</w:t>
      </w:r>
    </w:p>
    <w:p w:rsidR="00A0211A" w:rsidRDefault="00EE65FC" w:rsidP="001F1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448</wp:posOffset>
            </wp:positionH>
            <wp:positionV relativeFrom="paragraph">
              <wp:posOffset>41348</wp:posOffset>
            </wp:positionV>
            <wp:extent cx="4305815" cy="3221608"/>
            <wp:effectExtent l="19050" t="0" r="0" b="0"/>
            <wp:wrapNone/>
            <wp:docPr id="3" name="Рисунок 3" descr="C:\Documents and Settings\misha\Мои документы\Мои рисунки\сборы 2015 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Мои рисунки\сборы 2015 12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99" cy="322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9263</wp:posOffset>
            </wp:positionH>
            <wp:positionV relativeFrom="paragraph">
              <wp:posOffset>99626</wp:posOffset>
            </wp:positionV>
            <wp:extent cx="2254594" cy="3163330"/>
            <wp:effectExtent l="19050" t="0" r="0" b="0"/>
            <wp:wrapNone/>
            <wp:docPr id="6" name="Рисунок 4" descr="C:\Documents and Settings\misha\Мои документы\Мои рисунки\сборы 2015 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sha\Мои документы\Мои рисунки\сборы 2015 13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94" cy="316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C75" w:rsidRDefault="001F1C75" w:rsidP="001F1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11A" w:rsidRDefault="00A0211A" w:rsidP="001F1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11A" w:rsidRDefault="00A0211A" w:rsidP="001F1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11A" w:rsidRDefault="00A0211A" w:rsidP="001F1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11A" w:rsidRDefault="00A0211A" w:rsidP="00A02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5FC" w:rsidRDefault="00EE65FC" w:rsidP="001F1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65FC" w:rsidRDefault="00EE65FC" w:rsidP="001F1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65FC" w:rsidRDefault="00EE65FC" w:rsidP="001F1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65FC" w:rsidRDefault="00EE65FC" w:rsidP="001F1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65FC" w:rsidRDefault="00EE65FC" w:rsidP="001F1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C75" w:rsidRDefault="001F1C75" w:rsidP="001F1C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FC">
        <w:rPr>
          <w:rFonts w:ascii="Times New Roman" w:hAnsi="Times New Roman" w:cs="Times New Roman"/>
          <w:b/>
          <w:sz w:val="28"/>
          <w:szCs w:val="28"/>
        </w:rPr>
        <w:t>ДА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5FC">
        <w:rPr>
          <w:rFonts w:ascii="Times New Roman" w:hAnsi="Times New Roman" w:cs="Times New Roman"/>
          <w:b/>
          <w:sz w:val="28"/>
          <w:szCs w:val="28"/>
        </w:rPr>
        <w:t>УЛЫБКИ, ДОБРЫЕ СЛОВА, ХОРОШЕЕ НАСТРОЕНИЕ НЕ ТОЛЬКО В ПРАЗДНИЧНЫЕ ДНИ! И ВСЁ ЭТО ВЕРНЁТСЯ К ВАМ ВДВОЙНЕ!</w:t>
      </w:r>
    </w:p>
    <w:p w:rsidR="00EE65FC" w:rsidRPr="00A667FE" w:rsidRDefault="00A667FE" w:rsidP="00A66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52070</wp:posOffset>
            </wp:positionV>
            <wp:extent cx="3317240" cy="2483485"/>
            <wp:effectExtent l="19050" t="0" r="0" b="0"/>
            <wp:wrapTight wrapText="bothSides">
              <wp:wrapPolygon edited="0">
                <wp:start x="-124" y="0"/>
                <wp:lineTo x="-124" y="21374"/>
                <wp:lineTo x="21583" y="21374"/>
                <wp:lineTo x="21583" y="0"/>
                <wp:lineTo x="-124" y="0"/>
              </wp:wrapPolygon>
            </wp:wrapTight>
            <wp:docPr id="7" name="Рисунок 5" descr="C:\Documents and Settings\misha\Мои документы\Мои рисунки\сборы 2015 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sha\Мои документы\Мои рисунки\сборы 2015 13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5FC" w:rsidRPr="00A667FE">
        <w:rPr>
          <w:rFonts w:ascii="Times New Roman" w:hAnsi="Times New Roman" w:cs="Times New Roman"/>
          <w:b/>
          <w:sz w:val="28"/>
          <w:szCs w:val="28"/>
        </w:rPr>
        <w:t>На плечах погоны, каждая команда в своём цвете… Это значит, что идёт игра ЗАРНИЦА.</w:t>
      </w:r>
      <w:r w:rsidRPr="00A667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65FC" w:rsidRPr="00A667FE" w:rsidRDefault="00FE466D" w:rsidP="00A66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2399665</wp:posOffset>
            </wp:positionV>
            <wp:extent cx="3385185" cy="2545080"/>
            <wp:effectExtent l="19050" t="0" r="5715" b="0"/>
            <wp:wrapTight wrapText="bothSides">
              <wp:wrapPolygon edited="0">
                <wp:start x="-122" y="0"/>
                <wp:lineTo x="-122" y="21503"/>
                <wp:lineTo x="21636" y="21503"/>
                <wp:lineTo x="21636" y="0"/>
                <wp:lineTo x="-122" y="0"/>
              </wp:wrapPolygon>
            </wp:wrapTight>
            <wp:docPr id="11" name="Рисунок 7" descr="C:\Documents and Settings\misha\Мои документы\Мои рисунки\сборы 2015 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isha\Мои документы\Мои рисунки\сборы 2015 13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743585</wp:posOffset>
            </wp:positionV>
            <wp:extent cx="3105150" cy="2322830"/>
            <wp:effectExtent l="19050" t="0" r="0" b="0"/>
            <wp:wrapTight wrapText="bothSides">
              <wp:wrapPolygon edited="0">
                <wp:start x="-133" y="0"/>
                <wp:lineTo x="-133" y="21435"/>
                <wp:lineTo x="21600" y="21435"/>
                <wp:lineTo x="21600" y="0"/>
                <wp:lineTo x="-133" y="0"/>
              </wp:wrapPolygon>
            </wp:wrapTight>
            <wp:docPr id="10" name="Рисунок 6" descr="C:\Documents and Settings\misha\Мои документы\Мои рисунки\сборы 2015 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sha\Мои документы\Мои рисунки\сборы 2015 13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5FC" w:rsidRPr="00A667FE">
        <w:rPr>
          <w:rFonts w:ascii="Times New Roman" w:hAnsi="Times New Roman" w:cs="Times New Roman"/>
          <w:sz w:val="28"/>
          <w:szCs w:val="28"/>
        </w:rPr>
        <w:t xml:space="preserve">Цель игры – не выявить победителя, а узнать что-то новое, отработать имеющиеся навыки и знания. А знания, умения и навыки ребят оказались очень неплохими. </w:t>
      </w:r>
      <w:r w:rsidR="00A667FE" w:rsidRPr="00A667FE">
        <w:rPr>
          <w:rFonts w:ascii="Times New Roman" w:hAnsi="Times New Roman" w:cs="Times New Roman"/>
          <w:sz w:val="28"/>
          <w:szCs w:val="28"/>
        </w:rPr>
        <w:t xml:space="preserve">Все команды прошли 8 этапов. Каждый себя попробовал в ловкости, меткости, умении обращаться с автоматом и противогазом, ребята показали свои знания и умения в области медицины, приняли участие в викторинах по ориентированию, ПДД и истории. </w:t>
      </w:r>
    </w:p>
    <w:p w:rsidR="00A667FE" w:rsidRDefault="00FE466D" w:rsidP="00A66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10235</wp:posOffset>
            </wp:positionV>
            <wp:extent cx="4157345" cy="3113405"/>
            <wp:effectExtent l="19050" t="0" r="0" b="0"/>
            <wp:wrapTight wrapText="bothSides">
              <wp:wrapPolygon edited="0">
                <wp:start x="-99" y="0"/>
                <wp:lineTo x="-99" y="21411"/>
                <wp:lineTo x="21577" y="21411"/>
                <wp:lineTo x="21577" y="0"/>
                <wp:lineTo x="-99" y="0"/>
              </wp:wrapPolygon>
            </wp:wrapTight>
            <wp:docPr id="12" name="Рисунок 8" descr="C:\Documents and Settings\misha\Мои документы\Мои рисунки\сборы 2015 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isha\Мои документы\Мои рисунки\сборы 2015 1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165100</wp:posOffset>
            </wp:positionV>
            <wp:extent cx="3916680" cy="2940685"/>
            <wp:effectExtent l="19050" t="0" r="7620" b="0"/>
            <wp:wrapTight wrapText="bothSides">
              <wp:wrapPolygon edited="0">
                <wp:start x="-105" y="0"/>
                <wp:lineTo x="-105" y="21409"/>
                <wp:lineTo x="21642" y="21409"/>
                <wp:lineTo x="21642" y="0"/>
                <wp:lineTo x="-105" y="0"/>
              </wp:wrapPolygon>
            </wp:wrapTight>
            <wp:docPr id="13" name="Рисунок 9" descr="C:\Documents and Settings\misha\Мои документы\Мои рисунки\сборы 2015 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isha\Мои документы\Мои рисунки\сборы 2015 13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7FE" w:rsidRPr="00A667FE">
        <w:rPr>
          <w:rFonts w:ascii="Times New Roman" w:hAnsi="Times New Roman" w:cs="Times New Roman"/>
          <w:sz w:val="28"/>
          <w:szCs w:val="28"/>
        </w:rPr>
        <w:t>Мероприятие оказалось не только интересным, но и полезны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FE466D" w:rsidRDefault="00FE466D" w:rsidP="00A667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466D">
        <w:rPr>
          <w:rFonts w:ascii="Times New Roman" w:hAnsi="Times New Roman" w:cs="Times New Roman"/>
          <w:b/>
          <w:i/>
          <w:sz w:val="28"/>
          <w:szCs w:val="28"/>
        </w:rPr>
        <w:t xml:space="preserve">Фото: Вязигина Анастасия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DA6A11" w:rsidRDefault="00FE466D" w:rsidP="00DA6A1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FE466D">
        <w:rPr>
          <w:rFonts w:ascii="Times New Roman" w:hAnsi="Times New Roman" w:cs="Times New Roman"/>
          <w:b/>
          <w:i/>
          <w:sz w:val="28"/>
          <w:szCs w:val="28"/>
        </w:rPr>
        <w:t>Пономаренко Ян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F1C75" w:rsidRPr="00DA6A11" w:rsidRDefault="006635CE" w:rsidP="00DA6A11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A6A11"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>СЛАВИМ ВОЗРАСТ ЗОЛОТОЙ.</w:t>
      </w:r>
    </w:p>
    <w:p w:rsidR="006635CE" w:rsidRPr="00D82A67" w:rsidRDefault="00DA6A11" w:rsidP="00D8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97790</wp:posOffset>
            </wp:positionV>
            <wp:extent cx="2575560" cy="4003040"/>
            <wp:effectExtent l="19050" t="0" r="0" b="0"/>
            <wp:wrapTight wrapText="bothSides">
              <wp:wrapPolygon edited="0">
                <wp:start x="-160" y="0"/>
                <wp:lineTo x="-160" y="21484"/>
                <wp:lineTo x="21568" y="21484"/>
                <wp:lineTo x="21568" y="0"/>
                <wp:lineTo x="-160" y="0"/>
              </wp:wrapPolygon>
            </wp:wrapTight>
            <wp:docPr id="14" name="Рисунок 10" descr="C:\Documents and Settings\misha\Мои документы\Downloads\n6yUcwosw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isha\Мои документы\Downloads\n6yUcwosw3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A67" w:rsidRPr="00D82A67">
        <w:rPr>
          <w:rFonts w:ascii="Times New Roman" w:hAnsi="Times New Roman" w:cs="Times New Roman"/>
          <w:sz w:val="28"/>
          <w:szCs w:val="28"/>
        </w:rPr>
        <w:t>День пожилого человека – это день заботы, тепла, участия.</w:t>
      </w:r>
    </w:p>
    <w:p w:rsidR="00DA6A11" w:rsidRDefault="00DA6A11" w:rsidP="00DA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4335145</wp:posOffset>
            </wp:positionV>
            <wp:extent cx="4824730" cy="3632835"/>
            <wp:effectExtent l="19050" t="0" r="0" b="0"/>
            <wp:wrapTight wrapText="bothSides">
              <wp:wrapPolygon edited="0">
                <wp:start x="-85" y="0"/>
                <wp:lineTo x="-85" y="21521"/>
                <wp:lineTo x="21577" y="21521"/>
                <wp:lineTo x="21577" y="0"/>
                <wp:lineTo x="-85" y="0"/>
              </wp:wrapPolygon>
            </wp:wrapTight>
            <wp:docPr id="16" name="Рисунок 12" descr="C:\Documents and Settings\misha\Мои документы\Downloads\J1MBCUre6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isha\Мои документы\Downloads\J1MBCUre6EU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6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09980</wp:posOffset>
            </wp:positionV>
            <wp:extent cx="3842385" cy="2879090"/>
            <wp:effectExtent l="19050" t="0" r="5715" b="0"/>
            <wp:wrapTight wrapText="bothSides">
              <wp:wrapPolygon edited="0">
                <wp:start x="-107" y="0"/>
                <wp:lineTo x="-107" y="21438"/>
                <wp:lineTo x="21632" y="21438"/>
                <wp:lineTo x="21632" y="0"/>
                <wp:lineTo x="-107" y="0"/>
              </wp:wrapPolygon>
            </wp:wrapTight>
            <wp:docPr id="15" name="Рисунок 11" descr="C:\Documents and Settings\misha\Мои документы\Downloads\Gyk5nHXx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isha\Мои документы\Downloads\Gyk5nHXxst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A67" w:rsidRPr="00D82A67">
        <w:rPr>
          <w:rFonts w:ascii="Times New Roman" w:hAnsi="Times New Roman" w:cs="Times New Roman"/>
          <w:sz w:val="28"/>
          <w:szCs w:val="28"/>
        </w:rPr>
        <w:t>В это день мы подарили частичку тепла тем, кто в этом особо нуждается – людям, прожив</w:t>
      </w:r>
      <w:r w:rsidR="00D82A67">
        <w:rPr>
          <w:rFonts w:ascii="Times New Roman" w:hAnsi="Times New Roman" w:cs="Times New Roman"/>
          <w:sz w:val="28"/>
          <w:szCs w:val="28"/>
        </w:rPr>
        <w:t>ающим в СРЦ Сущёво. Мы принесли</w:t>
      </w:r>
      <w:r w:rsidR="00D82A67" w:rsidRPr="00D82A67">
        <w:rPr>
          <w:rFonts w:ascii="Times New Roman" w:hAnsi="Times New Roman" w:cs="Times New Roman"/>
          <w:sz w:val="28"/>
          <w:szCs w:val="28"/>
        </w:rPr>
        <w:t xml:space="preserve"> им цветы и открытки, сдела</w:t>
      </w:r>
      <w:r w:rsidR="00D82A67">
        <w:rPr>
          <w:rFonts w:ascii="Times New Roman" w:hAnsi="Times New Roman" w:cs="Times New Roman"/>
          <w:sz w:val="28"/>
          <w:szCs w:val="28"/>
        </w:rPr>
        <w:t>нные руками детей. А они подарили</w:t>
      </w:r>
      <w:r w:rsidR="00D82A67" w:rsidRPr="00D82A67">
        <w:rPr>
          <w:rFonts w:ascii="Times New Roman" w:hAnsi="Times New Roman" w:cs="Times New Roman"/>
          <w:sz w:val="28"/>
          <w:szCs w:val="28"/>
        </w:rPr>
        <w:t xml:space="preserve"> нам эмоции (искренние, настоящие эмоции). У кого-то на лицах сияла улыбка, а у кого-то в глазах блестели слёзы. Так мало нужно этим людям. Давайте не будем равнодушны</w:t>
      </w:r>
      <w:r w:rsidR="00D82A67">
        <w:rPr>
          <w:rFonts w:ascii="Times New Roman" w:hAnsi="Times New Roman" w:cs="Times New Roman"/>
          <w:sz w:val="28"/>
          <w:szCs w:val="28"/>
        </w:rPr>
        <w:t xml:space="preserve"> ни в праздник, ни в будний ден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A6A11" w:rsidRPr="00DA6A11" w:rsidRDefault="00DA6A11" w:rsidP="00DA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A67" w:rsidRPr="00D82A67" w:rsidRDefault="00DA6A11" w:rsidP="00DA6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="00D82A67" w:rsidRPr="00D82A67">
        <w:rPr>
          <w:rFonts w:ascii="Times New Roman" w:hAnsi="Times New Roman" w:cs="Times New Roman"/>
          <w:sz w:val="28"/>
          <w:szCs w:val="28"/>
        </w:rPr>
        <w:t xml:space="preserve"> воскресный погожий денёк ученики школы устроили концерт для своих любимых бабушек и дедушек! </w:t>
      </w:r>
    </w:p>
    <w:p w:rsidR="00D82A67" w:rsidRDefault="00D82A67" w:rsidP="00EC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A11" w:rsidRDefault="00DA6A11" w:rsidP="00D8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A11" w:rsidRDefault="00DA6A11" w:rsidP="00D8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67" w:rsidRPr="00B01880" w:rsidRDefault="00D82A67" w:rsidP="00D82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1880">
        <w:rPr>
          <w:rFonts w:ascii="Times New Roman" w:hAnsi="Times New Roman" w:cs="Times New Roman"/>
          <w:b/>
          <w:i/>
          <w:sz w:val="28"/>
          <w:szCs w:val="28"/>
        </w:rPr>
        <w:t xml:space="preserve">Бабушки, дедушки – не старички и старушки, </w:t>
      </w:r>
    </w:p>
    <w:p w:rsidR="00D82A67" w:rsidRPr="00B01880" w:rsidRDefault="00D82A67" w:rsidP="00D82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1880">
        <w:rPr>
          <w:rFonts w:ascii="Times New Roman" w:hAnsi="Times New Roman" w:cs="Times New Roman"/>
          <w:b/>
          <w:i/>
          <w:sz w:val="28"/>
          <w:szCs w:val="28"/>
        </w:rPr>
        <w:t>А лучшие в мире друзья и подружки!</w:t>
      </w:r>
    </w:p>
    <w:p w:rsidR="00D82A67" w:rsidRPr="00D82A67" w:rsidRDefault="00D82A67" w:rsidP="00D8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6D" w:rsidRPr="00D82A67" w:rsidRDefault="00FE466D" w:rsidP="00EC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66D" w:rsidRPr="00D82A67" w:rsidRDefault="00FE466D" w:rsidP="00EC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9AF" w:rsidRPr="00D82A67" w:rsidRDefault="003F19AF" w:rsidP="00876CAE">
      <w:pPr>
        <w:tabs>
          <w:tab w:val="left" w:pos="2569"/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70F3" w:rsidRPr="005270F3" w:rsidRDefault="005270F3" w:rsidP="005270F3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  <w:shd w:val="clear" w:color="auto" w:fill="FFFFFF"/>
        </w:rPr>
      </w:pPr>
      <w:r w:rsidRPr="005270F3">
        <w:rPr>
          <w:rFonts w:ascii="Times New Roman" w:hAnsi="Times New Roman" w:cs="Times New Roman"/>
          <w:b/>
          <w:color w:val="0070C0"/>
          <w:sz w:val="56"/>
          <w:szCs w:val="56"/>
          <w:shd w:val="clear" w:color="auto" w:fill="FFFFFF"/>
          <w:lang w:val="en-US"/>
        </w:rPr>
        <w:lastRenderedPageBreak/>
        <w:t>XVI</w:t>
      </w:r>
      <w:r w:rsidRPr="005270F3">
        <w:rPr>
          <w:rFonts w:ascii="Times New Roman" w:hAnsi="Times New Roman" w:cs="Times New Roman"/>
          <w:b/>
          <w:color w:val="0070C0"/>
          <w:sz w:val="56"/>
          <w:szCs w:val="56"/>
          <w:shd w:val="clear" w:color="auto" w:fill="FFFFFF"/>
        </w:rPr>
        <w:t xml:space="preserve"> СЛЁТ ДОО «ПОКОЛЕНИЕ»</w:t>
      </w:r>
    </w:p>
    <w:p w:rsidR="005270F3" w:rsidRPr="008D4D06" w:rsidRDefault="008D4D06" w:rsidP="008D4D0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D4D06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39370</wp:posOffset>
            </wp:positionV>
            <wp:extent cx="3279775" cy="4386580"/>
            <wp:effectExtent l="19050" t="0" r="0" b="0"/>
            <wp:wrapTight wrapText="bothSides">
              <wp:wrapPolygon edited="0">
                <wp:start x="-125" y="0"/>
                <wp:lineTo x="-125" y="21481"/>
                <wp:lineTo x="21579" y="21481"/>
                <wp:lineTo x="21579" y="0"/>
                <wp:lineTo x="-125" y="0"/>
              </wp:wrapPolygon>
            </wp:wrapTight>
            <wp:docPr id="33" name="Рисунок 33" descr="C:\Documents and Settings\misha\Рабочий стол\Сборы 2015\сборы 2015 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misha\Рабочий стол\Сборы 2015\сборы 2015 17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43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0F3" w:rsidRPr="008D4D06">
        <w:rPr>
          <w:rFonts w:ascii="Times New Roman" w:hAnsi="Times New Roman" w:cs="Times New Roman"/>
          <w:color w:val="000000"/>
          <w:shd w:val="clear" w:color="auto" w:fill="FFFFFF"/>
        </w:rPr>
        <w:t>Совсем недавно были сборы, а буквально пару дней назад прошел самый яркий и запоминающийся праздник для Поколенцев – слет!</w:t>
      </w:r>
      <w:r w:rsidR="005270F3" w:rsidRPr="008D4D06">
        <w:rPr>
          <w:rFonts w:ascii="Times New Roman" w:hAnsi="Times New Roman" w:cs="Times New Roman"/>
          <w:noProof/>
        </w:rPr>
        <w:drawing>
          <wp:inline distT="0" distB="0" distL="0" distR="0">
            <wp:extent cx="148590" cy="148590"/>
            <wp:effectExtent l="19050" t="0" r="3810" b="0"/>
            <wp:docPr id="23" name="Рисунок 13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🎉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0F3" w:rsidRPr="008D4D06">
        <w:rPr>
          <w:rFonts w:ascii="Times New Roman" w:hAnsi="Times New Roman" w:cs="Times New Roman"/>
          <w:noProof/>
        </w:rPr>
        <w:drawing>
          <wp:inline distT="0" distB="0" distL="0" distR="0">
            <wp:extent cx="148590" cy="148590"/>
            <wp:effectExtent l="19050" t="0" r="3810" b="0"/>
            <wp:docPr id="22" name="Рисунок 14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🎉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0F3" w:rsidRPr="008D4D06">
        <w:rPr>
          <w:rFonts w:ascii="Times New Roman" w:hAnsi="Times New Roman" w:cs="Times New Roman"/>
          <w:noProof/>
        </w:rPr>
        <w:drawing>
          <wp:inline distT="0" distB="0" distL="0" distR="0">
            <wp:extent cx="148590" cy="148590"/>
            <wp:effectExtent l="19050" t="0" r="3810" b="0"/>
            <wp:docPr id="21" name="Рисунок 15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🎉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0F3" w:rsidRPr="008D4D06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70F3" w:rsidRPr="008D4D06" w:rsidRDefault="005270F3" w:rsidP="008D4D0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4D06">
        <w:rPr>
          <w:rFonts w:ascii="Times New Roman" w:hAnsi="Times New Roman" w:cs="Times New Roman"/>
          <w:color w:val="000000"/>
          <w:shd w:val="clear" w:color="auto" w:fill="FFFFFF"/>
        </w:rPr>
        <w:t>2014-2015 учебный год Поколение работало по программе «А нам нравится!». На слете были представлены отчеты по всем направлениям, а их у нас немало: краеведение, имидж, право, спарт, экология, милосердие.</w:t>
      </w:r>
    </w:p>
    <w:p w:rsidR="005270F3" w:rsidRPr="008D4D06" w:rsidRDefault="005270F3" w:rsidP="008D4D0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D4D06">
        <w:rPr>
          <w:rFonts w:ascii="Times New Roman" w:hAnsi="Times New Roman" w:cs="Times New Roman"/>
          <w:color w:val="000000"/>
          <w:shd w:val="clear" w:color="auto" w:fill="FFFFFF"/>
        </w:rPr>
        <w:t>После выступлений ребят, была утверждена новая программа на 2015-2016 учебный год, которую с удовольствием представила дружина «Виктория». Программа называется «Тайна зеленой планеты». 17 космических кораблей (дружин) в течение года должны открыть тайну зеленой планеты, все материки, в которых таятся все направления. Не забыли и про поощрительную систему. В этом году дружины будут получать небольшие галстучки:</w:t>
      </w:r>
    </w:p>
    <w:p w:rsidR="005270F3" w:rsidRPr="008D4D06" w:rsidRDefault="005270F3" w:rsidP="008D4D0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D4D06">
        <w:rPr>
          <w:rFonts w:ascii="Times New Roman" w:hAnsi="Times New Roman" w:cs="Times New Roman"/>
          <w:color w:val="000000"/>
          <w:shd w:val="clear" w:color="auto" w:fill="FFFFFF"/>
        </w:rPr>
        <w:t>1 место – галстук старшего друга</w:t>
      </w:r>
    </w:p>
    <w:p w:rsidR="005270F3" w:rsidRPr="008D4D06" w:rsidRDefault="005270F3" w:rsidP="008D4D0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D4D06">
        <w:rPr>
          <w:rFonts w:ascii="Times New Roman" w:hAnsi="Times New Roman" w:cs="Times New Roman"/>
          <w:color w:val="000000"/>
          <w:shd w:val="clear" w:color="auto" w:fill="FFFFFF"/>
        </w:rPr>
        <w:t>2 место – галстук мастера</w:t>
      </w:r>
    </w:p>
    <w:p w:rsidR="005270F3" w:rsidRPr="008D4D06" w:rsidRDefault="005270F3" w:rsidP="008D4D0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D4D06">
        <w:rPr>
          <w:rFonts w:ascii="Times New Roman" w:hAnsi="Times New Roman" w:cs="Times New Roman"/>
          <w:color w:val="000000"/>
          <w:shd w:val="clear" w:color="auto" w:fill="FFFFFF"/>
        </w:rPr>
        <w:t>3 место – галстук инструктора</w:t>
      </w:r>
    </w:p>
    <w:p w:rsidR="005270F3" w:rsidRPr="008D4D06" w:rsidRDefault="005270F3" w:rsidP="008D4D0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D4D06">
        <w:rPr>
          <w:rFonts w:ascii="Times New Roman" w:hAnsi="Times New Roman" w:cs="Times New Roman"/>
          <w:color w:val="000000"/>
          <w:shd w:val="clear" w:color="auto" w:fill="FFFFFF"/>
        </w:rPr>
        <w:t>Участие – следопыт</w:t>
      </w:r>
    </w:p>
    <w:p w:rsidR="005270F3" w:rsidRPr="008D4D06" w:rsidRDefault="008D4D06" w:rsidP="008D4D0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58420</wp:posOffset>
            </wp:positionV>
            <wp:extent cx="2884170" cy="2162175"/>
            <wp:effectExtent l="19050" t="0" r="0" b="0"/>
            <wp:wrapTight wrapText="bothSides">
              <wp:wrapPolygon edited="0">
                <wp:start x="-143" y="0"/>
                <wp:lineTo x="-143" y="21505"/>
                <wp:lineTo x="21543" y="21505"/>
                <wp:lineTo x="21543" y="0"/>
                <wp:lineTo x="-143" y="0"/>
              </wp:wrapPolygon>
            </wp:wrapTight>
            <wp:docPr id="34" name="Рисунок 34" descr="C:\Documents and Settings\misha\Рабочий стол\Сборы 2015\сборы 2015 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misha\Рабочий стол\Сборы 2015\сборы 2015 17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0F3" w:rsidRPr="008D4D06">
        <w:rPr>
          <w:rFonts w:ascii="Times New Roman" w:hAnsi="Times New Roman" w:cs="Times New Roman"/>
          <w:color w:val="000000"/>
          <w:shd w:val="clear" w:color="auto" w:fill="FFFFFF"/>
        </w:rPr>
        <w:t>Традиционно наша организация проводила акцию «Дети детям». Каждая дружина привозила с собой большие коробки, наполненные разной канцелярией, детской косметикой, игрушками и т.д. Все это отправится в детские дома детям, которые нуждаются в помощи.</w:t>
      </w:r>
    </w:p>
    <w:p w:rsidR="005270F3" w:rsidRPr="008D4D06" w:rsidRDefault="005270F3" w:rsidP="008D4D0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4D06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515620</wp:posOffset>
            </wp:positionV>
            <wp:extent cx="4296410" cy="3212465"/>
            <wp:effectExtent l="19050" t="0" r="8890" b="0"/>
            <wp:wrapTight wrapText="bothSides">
              <wp:wrapPolygon edited="0">
                <wp:start x="-96" y="0"/>
                <wp:lineTo x="-96" y="21519"/>
                <wp:lineTo x="21645" y="21519"/>
                <wp:lineTo x="21645" y="0"/>
                <wp:lineTo x="-96" y="0"/>
              </wp:wrapPolygon>
            </wp:wrapTight>
            <wp:docPr id="32" name="Рисунок 32" descr="C:\Documents and Settings\misha\Рабочий стол\Сборы 2015\сборы 2015 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misha\Рабочий стол\Сборы 2015\сборы 2015 18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D06">
        <w:rPr>
          <w:rFonts w:ascii="Times New Roman" w:hAnsi="Times New Roman" w:cs="Times New Roman"/>
          <w:color w:val="000000"/>
          <w:shd w:val="clear" w:color="auto" w:fill="FFFFFF"/>
        </w:rPr>
        <w:t>По словам поколенцев наиболее красочно для них запомнилось посвящение и вручение новых званий. Ряды мастеров и инструкторов пополнились новыми ребятами, которые готовы еще активнее участвовать в различных мероприятиях.</w:t>
      </w:r>
      <w:r w:rsidRPr="008D4D0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8D4D06">
        <w:rPr>
          <w:rFonts w:ascii="Times New Roman" w:hAnsi="Times New Roman" w:cs="Times New Roman"/>
          <w:color w:val="000000"/>
        </w:rPr>
        <w:br/>
      </w:r>
      <w:r w:rsidRPr="008D4D06">
        <w:rPr>
          <w:rFonts w:ascii="Times New Roman" w:hAnsi="Times New Roman" w:cs="Times New Roman"/>
          <w:color w:val="000000"/>
          <w:shd w:val="clear" w:color="auto" w:fill="FFFFFF"/>
        </w:rPr>
        <w:t>Не только новые следопыты и мастера получили новые значки, но и старшие друзья. В этом году наши старшие друзья поучили новые удостоверения и значки.</w:t>
      </w:r>
      <w:r w:rsidRPr="008D4D0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8D4D06">
        <w:rPr>
          <w:rFonts w:ascii="Times New Roman" w:hAnsi="Times New Roman" w:cs="Times New Roman"/>
          <w:color w:val="000000"/>
        </w:rPr>
        <w:br/>
      </w:r>
      <w:r w:rsidRPr="008D4D06">
        <w:rPr>
          <w:rFonts w:ascii="Times New Roman" w:hAnsi="Times New Roman" w:cs="Times New Roman"/>
          <w:color w:val="000000"/>
          <w:shd w:val="clear" w:color="auto" w:fill="FFFFFF"/>
        </w:rPr>
        <w:t>На слете также присутствовали наши гости, например, председатель РСМ Катыкина Наталья, которая не только пожелала продуктивной работы на новый учебный год, но и приняла в РСМ новых добровольцев!</w:t>
      </w:r>
    </w:p>
    <w:p w:rsidR="005270F3" w:rsidRPr="008D4D06" w:rsidRDefault="005270F3" w:rsidP="008D4D0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D4D06">
        <w:rPr>
          <w:rFonts w:ascii="Times New Roman" w:hAnsi="Times New Roman" w:cs="Times New Roman"/>
          <w:color w:val="000000"/>
          <w:shd w:val="clear" w:color="auto" w:fill="FFFFFF"/>
        </w:rPr>
        <w:t>Ну, а закончился наш слет общим возложением цветов у памятника воинам, погибшим в великой отечественной войне.</w:t>
      </w:r>
      <w:r w:rsidRPr="008D4D06">
        <w:rPr>
          <w:rFonts w:ascii="Times New Roman" w:hAnsi="Times New Roman" w:cs="Times New Roman"/>
          <w:noProof/>
        </w:rPr>
        <w:drawing>
          <wp:inline distT="0" distB="0" distL="0" distR="0">
            <wp:extent cx="148590" cy="148590"/>
            <wp:effectExtent l="19050" t="0" r="3810" b="0"/>
            <wp:docPr id="20" name="Рисунок 16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💐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AF" w:rsidRPr="008D4D06" w:rsidRDefault="005270F3" w:rsidP="008D4D0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8D4D06">
        <w:rPr>
          <w:noProof/>
        </w:rPr>
        <w:drawing>
          <wp:inline distT="0" distB="0" distL="0" distR="0">
            <wp:extent cx="148590" cy="148590"/>
            <wp:effectExtent l="19050" t="0" r="3810" b="0"/>
            <wp:docPr id="19" name="Рисунок 19" descr="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💚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F3" w:rsidRDefault="005270F3" w:rsidP="008D4D06">
      <w:pPr>
        <w:pStyle w:val="a9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8D4D06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Вязигина Анастасия.</w:t>
      </w:r>
    </w:p>
    <w:p w:rsidR="009F434E" w:rsidRDefault="009F434E" w:rsidP="009F434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</w:pPr>
      <w:r w:rsidRPr="009F434E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lastRenderedPageBreak/>
        <w:t>А ТЫ ПОСАДИЛ СВОЁ ДЕРЕВО?</w:t>
      </w:r>
    </w:p>
    <w:p w:rsidR="005270F3" w:rsidRPr="009F434E" w:rsidRDefault="000B467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18110</wp:posOffset>
            </wp:positionV>
            <wp:extent cx="3279775" cy="2458720"/>
            <wp:effectExtent l="19050" t="0" r="0" b="0"/>
            <wp:wrapTight wrapText="bothSides">
              <wp:wrapPolygon edited="0">
                <wp:start x="-125" y="0"/>
                <wp:lineTo x="-125" y="21421"/>
                <wp:lineTo x="21579" y="21421"/>
                <wp:lineTo x="21579" y="0"/>
                <wp:lineTo x="-125" y="0"/>
              </wp:wrapPolygon>
            </wp:wrapTight>
            <wp:docPr id="4" name="Рисунок 2" descr="C:\Documents and Settings\misha\Мои документы\Мои рисунки\сборы 2015 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Мои рисунки\сборы 2015 14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34E" w:rsidRPr="009F4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ктябре в нашей школе прошла акция «Посади своё дерево». </w:t>
      </w:r>
    </w:p>
    <w:p w:rsidR="009F434E" w:rsidRPr="009F434E" w:rsidRDefault="009F434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34E">
        <w:rPr>
          <w:rFonts w:ascii="Times New Roman" w:hAnsi="Times New Roman" w:cs="Times New Roman"/>
          <w:sz w:val="28"/>
          <w:szCs w:val="28"/>
          <w:shd w:val="clear" w:color="auto" w:fill="FFFFFF"/>
        </w:rPr>
        <w:t>6 октября на посадку дубов отправились восьмые классы. Им выпала честь открыть акцию. Погода выдалась холодная, но ребята были готовы к любым трудностям.</w:t>
      </w:r>
    </w:p>
    <w:p w:rsidR="009F434E" w:rsidRPr="009F434E" w:rsidRDefault="009F434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бки сажали на поле у водохранилища, на специально отведённом участке, куда восьмиклассники отправились на школьном автобусе. </w:t>
      </w:r>
    </w:p>
    <w:p w:rsidR="009F434E" w:rsidRPr="009F434E" w:rsidRDefault="009F434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34E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учениками дубы сажали Петров Михаил Яковлевич, петров Владимир Михайлович и Спицына Анна Геннадьевна.</w:t>
      </w:r>
    </w:p>
    <w:p w:rsidR="009F434E" w:rsidRPr="009F434E" w:rsidRDefault="000B467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6670</wp:posOffset>
            </wp:positionV>
            <wp:extent cx="3672840" cy="2755265"/>
            <wp:effectExtent l="19050" t="0" r="3810" b="0"/>
            <wp:wrapTight wrapText="bothSides">
              <wp:wrapPolygon edited="0">
                <wp:start x="-112" y="0"/>
                <wp:lineTo x="-112" y="21505"/>
                <wp:lineTo x="21622" y="21505"/>
                <wp:lineTo x="21622" y="0"/>
                <wp:lineTo x="-112" y="0"/>
              </wp:wrapPolygon>
            </wp:wrapTight>
            <wp:docPr id="5" name="Рисунок 3" descr="C:\Documents and Settings\misha\Мои документы\Мои рисунки\сборы 2015 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Мои рисунки\сборы 2015 14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34E" w:rsidRPr="009F4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бы сажали ровными рядами на определённом расстоянии. Ямки тоже копались соответствующего диаметра и глубины, чтобы деревья хорошо прижились и свободно росли. </w:t>
      </w:r>
    </w:p>
    <w:p w:rsidR="009F434E" w:rsidRPr="009F434E" w:rsidRDefault="000B467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395605</wp:posOffset>
            </wp:positionV>
            <wp:extent cx="2019300" cy="2866390"/>
            <wp:effectExtent l="19050" t="0" r="0" b="0"/>
            <wp:wrapTight wrapText="bothSides">
              <wp:wrapPolygon edited="0">
                <wp:start x="-204" y="0"/>
                <wp:lineTo x="-204" y="21389"/>
                <wp:lineTo x="21600" y="21389"/>
                <wp:lineTo x="21600" y="0"/>
                <wp:lineTo x="-204" y="0"/>
              </wp:wrapPolygon>
            </wp:wrapTight>
            <wp:docPr id="8" name="Рисунок 4" descr="C:\Documents and Settings\misha\Мои документы\Мои рисунки\сборы 2015 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sha\Мои документы\Мои рисунки\сборы 2015 15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34E" w:rsidRPr="009F4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день выпал и первый снег, но он не помешал ребятам посадить их деревья, отмечу, что в этот день было высажено порядка 150 саженцев. </w:t>
      </w:r>
    </w:p>
    <w:p w:rsidR="009F434E" w:rsidRPr="009F434E" w:rsidRDefault="009F434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ю продолжили учащиеся 9-11 классов на следующий день. </w:t>
      </w:r>
    </w:p>
    <w:p w:rsidR="009F434E" w:rsidRDefault="000B467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714</wp:posOffset>
            </wp:positionH>
            <wp:positionV relativeFrom="paragraph">
              <wp:posOffset>182468</wp:posOffset>
            </wp:positionV>
            <wp:extent cx="4580546" cy="2421924"/>
            <wp:effectExtent l="19050" t="0" r="0" b="0"/>
            <wp:wrapNone/>
            <wp:docPr id="17" name="Рисунок 6" descr="C:\Documents and Settings\misha\Мои документы\Мои рисунки\сборы 2015 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sha\Мои документы\Мои рисунки\сборы 2015 15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46" cy="24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34E" w:rsidRPr="009F434E">
        <w:rPr>
          <w:rFonts w:ascii="Times New Roman" w:hAnsi="Times New Roman" w:cs="Times New Roman"/>
          <w:sz w:val="28"/>
          <w:szCs w:val="28"/>
          <w:shd w:val="clear" w:color="auto" w:fill="FFFFFF"/>
        </w:rPr>
        <w:t>Надеюсь, что наша дубрава приживется, и будет дарить радость и пользу!</w:t>
      </w:r>
    </w:p>
    <w:p w:rsidR="000B467E" w:rsidRDefault="000B467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467E" w:rsidRDefault="000B467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467E" w:rsidRDefault="000B467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467E" w:rsidRDefault="000B467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467E" w:rsidRDefault="000B467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467E" w:rsidRDefault="000B467E" w:rsidP="009F434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467E" w:rsidRDefault="000B467E" w:rsidP="000B467E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B46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мнева Яна</w:t>
      </w:r>
    </w:p>
    <w:p w:rsidR="000F5FD9" w:rsidRPr="000F5FD9" w:rsidRDefault="000F5FD9" w:rsidP="000F5FD9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70C0"/>
          <w:sz w:val="72"/>
          <w:szCs w:val="72"/>
        </w:rPr>
      </w:pPr>
      <w:r w:rsidRPr="000F5FD9">
        <w:rPr>
          <w:b/>
          <w:bCs/>
          <w:color w:val="0070C0"/>
          <w:sz w:val="72"/>
          <w:szCs w:val="72"/>
        </w:rPr>
        <w:lastRenderedPageBreak/>
        <w:t>«ЖИВИ, ЛЕС!»</w:t>
      </w:r>
    </w:p>
    <w:p w:rsidR="000F5FD9" w:rsidRPr="000F5FD9" w:rsidRDefault="000F5FD9" w:rsidP="000F5FD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1090930</wp:posOffset>
            </wp:positionV>
            <wp:extent cx="5355590" cy="3583305"/>
            <wp:effectExtent l="19050" t="0" r="0" b="0"/>
            <wp:wrapTight wrapText="bothSides">
              <wp:wrapPolygon edited="0">
                <wp:start x="-77" y="0"/>
                <wp:lineTo x="-77" y="21474"/>
                <wp:lineTo x="21590" y="21474"/>
                <wp:lineTo x="21590" y="0"/>
                <wp:lineTo x="-77" y="0"/>
              </wp:wrapPolygon>
            </wp:wrapTight>
            <wp:docPr id="18" name="Рисунок 3" descr="C:\Documents and Settings\misha\Мои документы\Downloads\2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Downloads\2124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П</w:t>
      </w:r>
      <w:r w:rsidRPr="000F5FD9">
        <w:rPr>
          <w:bCs/>
          <w:sz w:val="28"/>
          <w:szCs w:val="28"/>
        </w:rPr>
        <w:t>од таким названием прошла акция в костромской области. Финальным мероприятием стала высадка дубов близ п. Минское.  В ней приняли участие более 80 человек</w:t>
      </w:r>
      <w:r w:rsidRPr="000F5FD9">
        <w:rPr>
          <w:b/>
          <w:bCs/>
          <w:sz w:val="28"/>
          <w:szCs w:val="28"/>
        </w:rPr>
        <w:t xml:space="preserve">: </w:t>
      </w:r>
      <w:r w:rsidRPr="000F5FD9">
        <w:rPr>
          <w:sz w:val="28"/>
          <w:szCs w:val="28"/>
        </w:rPr>
        <w:t xml:space="preserve"> школьники, студенты, представители общественных организаций, участкового лесничества, исполнительных органов власти. Ребятам нашей школы с особой гордостью приняли участие в этом мероприятии, ведь саженцы дуба выращены их руками в школьном питомнике.</w:t>
      </w:r>
    </w:p>
    <w:p w:rsidR="000F5FD9" w:rsidRPr="006B4915" w:rsidRDefault="000F5FD9" w:rsidP="006B491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/>
          <w:color w:val="555555"/>
          <w:sz w:val="27"/>
          <w:szCs w:val="27"/>
        </w:rPr>
      </w:pPr>
      <w:r w:rsidRPr="006B4915">
        <w:rPr>
          <w:b/>
          <w:i/>
          <w:sz w:val="28"/>
          <w:szCs w:val="28"/>
        </w:rPr>
        <w:t>Акция завершилась, но посадка деревьев продолжится</w:t>
      </w:r>
      <w:r w:rsidRPr="006B4915">
        <w:rPr>
          <w:rFonts w:ascii="Arial" w:hAnsi="Arial" w:cs="Arial"/>
          <w:b/>
          <w:i/>
          <w:color w:val="555555"/>
          <w:sz w:val="27"/>
          <w:szCs w:val="27"/>
        </w:rPr>
        <w:t>!</w:t>
      </w:r>
    </w:p>
    <w:p w:rsidR="003F19AF" w:rsidRPr="00D82A67" w:rsidRDefault="006B4915" w:rsidP="00EC123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22225</wp:posOffset>
            </wp:positionV>
            <wp:extent cx="6269990" cy="4299585"/>
            <wp:effectExtent l="19050" t="0" r="0" b="0"/>
            <wp:wrapTight wrapText="bothSides">
              <wp:wrapPolygon edited="0">
                <wp:start x="-66" y="0"/>
                <wp:lineTo x="-66" y="21533"/>
                <wp:lineTo x="21591" y="21533"/>
                <wp:lineTo x="21591" y="0"/>
                <wp:lineTo x="-66" y="0"/>
              </wp:wrapPolygon>
            </wp:wrapTight>
            <wp:docPr id="9" name="Рисунок 2" descr="C:\Documents and Settings\misha\Мои документы\Downloads\b4594c497ca6870fb60b146391a6f83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Downloads\b4594c497ca6870fb60b146391a6f838_L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9AF" w:rsidRPr="00D82A67" w:rsidRDefault="003F19AF" w:rsidP="00EC1236">
      <w:pPr>
        <w:spacing w:after="0"/>
        <w:rPr>
          <w:sz w:val="28"/>
          <w:szCs w:val="28"/>
        </w:rPr>
      </w:pPr>
    </w:p>
    <w:p w:rsidR="003F19AF" w:rsidRPr="00D82A67" w:rsidRDefault="003F19AF" w:rsidP="00EC1236">
      <w:pPr>
        <w:spacing w:after="0"/>
        <w:rPr>
          <w:sz w:val="28"/>
          <w:szCs w:val="28"/>
        </w:rPr>
      </w:pPr>
    </w:p>
    <w:p w:rsidR="003F19AF" w:rsidRPr="00D82A67" w:rsidRDefault="003F19AF" w:rsidP="00EC1236">
      <w:pPr>
        <w:spacing w:after="0"/>
        <w:rPr>
          <w:sz w:val="28"/>
          <w:szCs w:val="28"/>
        </w:rPr>
      </w:pPr>
    </w:p>
    <w:p w:rsidR="003F19AF" w:rsidRDefault="003F19AF" w:rsidP="00EC1236">
      <w:pPr>
        <w:spacing w:after="0"/>
        <w:rPr>
          <w:sz w:val="28"/>
          <w:szCs w:val="28"/>
        </w:rPr>
      </w:pPr>
    </w:p>
    <w:p w:rsidR="003F19AF" w:rsidRDefault="003F19AF" w:rsidP="00EC1236">
      <w:pPr>
        <w:spacing w:after="0"/>
        <w:rPr>
          <w:sz w:val="28"/>
          <w:szCs w:val="28"/>
        </w:rPr>
      </w:pPr>
    </w:p>
    <w:p w:rsidR="003F19AF" w:rsidRDefault="003F19AF" w:rsidP="00EC1236">
      <w:pPr>
        <w:spacing w:after="0"/>
        <w:rPr>
          <w:sz w:val="28"/>
          <w:szCs w:val="28"/>
        </w:rPr>
      </w:pPr>
    </w:p>
    <w:p w:rsidR="003F19AF" w:rsidRDefault="003F19AF" w:rsidP="00EC1236">
      <w:pPr>
        <w:spacing w:after="0"/>
        <w:rPr>
          <w:sz w:val="28"/>
          <w:szCs w:val="28"/>
        </w:rPr>
      </w:pPr>
    </w:p>
    <w:p w:rsidR="003F19AF" w:rsidRDefault="003F19AF" w:rsidP="00EC1236">
      <w:pPr>
        <w:spacing w:after="0"/>
        <w:rPr>
          <w:sz w:val="28"/>
          <w:szCs w:val="28"/>
        </w:rPr>
      </w:pPr>
    </w:p>
    <w:p w:rsidR="00041D35" w:rsidRDefault="003F19AF" w:rsidP="00876C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B6F53" w:rsidRDefault="00AB6F53" w:rsidP="00EC1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915" w:rsidRDefault="006B4915" w:rsidP="00876C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</w:t>
      </w:r>
    </w:p>
    <w:p w:rsidR="006B4915" w:rsidRDefault="006B4915" w:rsidP="00876C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6B4915" w:rsidRDefault="006B4915" w:rsidP="00876C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6B4915" w:rsidRDefault="006B4915" w:rsidP="00876C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D5215" w:rsidRDefault="00FD5215" w:rsidP="00FD5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215" w:rsidRPr="00FD5215" w:rsidRDefault="00FD5215" w:rsidP="00FD5215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D5215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>ЗДРАВСТВУЙ, ДРЕВНИЙ ГОРОД ЯРОСЛАВЛЬ!</w:t>
      </w:r>
    </w:p>
    <w:p w:rsidR="00FD5215" w:rsidRPr="0005485A" w:rsidRDefault="00A75EA5" w:rsidP="00054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17145</wp:posOffset>
            </wp:positionV>
            <wp:extent cx="4127500" cy="3101340"/>
            <wp:effectExtent l="19050" t="0" r="6350" b="0"/>
            <wp:wrapTight wrapText="bothSides">
              <wp:wrapPolygon edited="0">
                <wp:start x="-100" y="0"/>
                <wp:lineTo x="-100" y="21494"/>
                <wp:lineTo x="21633" y="21494"/>
                <wp:lineTo x="21633" y="0"/>
                <wp:lineTo x="-100" y="0"/>
              </wp:wrapPolygon>
            </wp:wrapTight>
            <wp:docPr id="24" name="Рисунок 2" descr="C:\Documents and Settings\misha\Мои документы\Мои рисунки\сборы 2015 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Мои рисунки\сборы 2015 15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215" w:rsidRPr="0005485A">
        <w:rPr>
          <w:rFonts w:ascii="Times New Roman" w:hAnsi="Times New Roman" w:cs="Times New Roman"/>
          <w:sz w:val="24"/>
          <w:szCs w:val="24"/>
        </w:rPr>
        <w:t>21.10.15 мы ездили на экскурсию в город Ярославль.</w:t>
      </w:r>
      <w:r w:rsidR="0005485A" w:rsidRPr="0005485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D5215" w:rsidRPr="0005485A" w:rsidRDefault="00FD5215" w:rsidP="00054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5A">
        <w:rPr>
          <w:rFonts w:ascii="Times New Roman" w:hAnsi="Times New Roman" w:cs="Times New Roman"/>
          <w:sz w:val="24"/>
          <w:szCs w:val="24"/>
        </w:rPr>
        <w:t>В это увлекательное путешествия мы ездили на большом экскурсионном автобусе. В самом автобусе было очень уютно. Ехали от города Костромы до самого Ярославля часа 2, но мы и не заметили, как пролетели это время, благодаря нашему гиду Колумбиане (именно так она представилась нам). Согласитесь, само имя вызывает интерес, да и костюм.</w:t>
      </w:r>
      <w:r w:rsidR="0005485A" w:rsidRPr="0005485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D5215" w:rsidRPr="0005485A" w:rsidRDefault="00A75EA5" w:rsidP="00054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3922395" cy="2931795"/>
            <wp:effectExtent l="19050" t="0" r="1905" b="0"/>
            <wp:wrapTight wrapText="bothSides">
              <wp:wrapPolygon edited="0">
                <wp:start x="-105" y="0"/>
                <wp:lineTo x="-105" y="21474"/>
                <wp:lineTo x="21610" y="21474"/>
                <wp:lineTo x="21610" y="0"/>
                <wp:lineTo x="-105" y="0"/>
              </wp:wrapPolygon>
            </wp:wrapTight>
            <wp:docPr id="25" name="Рисунок 3" descr="C:\Documents and Settings\misha\Мои документы\Мои рисунки\сборы 2015 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Мои рисунки\сборы 2015 16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215" w:rsidRPr="0005485A">
        <w:rPr>
          <w:rFonts w:ascii="Times New Roman" w:hAnsi="Times New Roman" w:cs="Times New Roman"/>
          <w:sz w:val="24"/>
          <w:szCs w:val="24"/>
        </w:rPr>
        <w:t xml:space="preserve">Всю дорогу нам сопутствовала солнечная погода. </w:t>
      </w:r>
    </w:p>
    <w:p w:rsidR="00FD5215" w:rsidRPr="0005485A" w:rsidRDefault="00A75EA5" w:rsidP="00054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2229485</wp:posOffset>
            </wp:positionV>
            <wp:extent cx="3564255" cy="2693670"/>
            <wp:effectExtent l="19050" t="0" r="0" b="0"/>
            <wp:wrapTight wrapText="bothSides">
              <wp:wrapPolygon edited="0">
                <wp:start x="-115" y="0"/>
                <wp:lineTo x="-115" y="21386"/>
                <wp:lineTo x="21588" y="21386"/>
                <wp:lineTo x="21588" y="0"/>
                <wp:lineTo x="-115" y="0"/>
              </wp:wrapPolygon>
            </wp:wrapTight>
            <wp:docPr id="26" name="Рисунок 4" descr="C:\Documents and Settings\misha\Мои документы\Downloads\muvAbdQ1C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sha\Мои документы\Downloads\muvAbdQ1C4Q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215" w:rsidRPr="0005485A">
        <w:rPr>
          <w:rFonts w:ascii="Times New Roman" w:hAnsi="Times New Roman" w:cs="Times New Roman"/>
          <w:sz w:val="24"/>
          <w:szCs w:val="24"/>
        </w:rPr>
        <w:t>Сначала мы побывали на площадке в видом на Волгу. Там было очень красиво! Дальше мы отправились к соборам и храмам, их в городе немало. После увлекательной экскурсии нам удалось побывать на Стрелке, Вид здесь тоже великолепный, один символ города «Медведь » чего стоит. Наверно, у каждого, кто приезжает в Ярославль есть фотография с этого дивного места. Не прошли мы и мимо беседки желаний, каждый смог загадать что-то самое заветное. Дальше мы посетили музей в Кремле, где нам рассказывали про первые книги и про то,</w:t>
      </w:r>
      <w:r w:rsidR="0005485A" w:rsidRPr="0005485A">
        <w:rPr>
          <w:rFonts w:ascii="Times New Roman" w:hAnsi="Times New Roman" w:cs="Times New Roman"/>
          <w:sz w:val="24"/>
          <w:szCs w:val="24"/>
        </w:rPr>
        <w:t xml:space="preserve"> </w:t>
      </w:r>
      <w:r w:rsidR="00FD5215" w:rsidRPr="0005485A">
        <w:rPr>
          <w:rFonts w:ascii="Times New Roman" w:hAnsi="Times New Roman" w:cs="Times New Roman"/>
          <w:sz w:val="24"/>
          <w:szCs w:val="24"/>
        </w:rPr>
        <w:t>как они печатались,</w:t>
      </w:r>
      <w:r w:rsidR="0005485A" w:rsidRPr="0005485A">
        <w:rPr>
          <w:rFonts w:ascii="Times New Roman" w:hAnsi="Times New Roman" w:cs="Times New Roman"/>
          <w:sz w:val="24"/>
          <w:szCs w:val="24"/>
        </w:rPr>
        <w:t xml:space="preserve"> также много нового и интересного мы узнали о воинских доспехах.</w:t>
      </w:r>
      <w:r w:rsidR="00FD5215" w:rsidRPr="00054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215" w:rsidRPr="0005485A" w:rsidRDefault="00FD5215" w:rsidP="00054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5A">
        <w:rPr>
          <w:rFonts w:ascii="Times New Roman" w:hAnsi="Times New Roman" w:cs="Times New Roman"/>
          <w:sz w:val="24"/>
          <w:szCs w:val="24"/>
        </w:rPr>
        <w:t>Ну а после музея мы от</w:t>
      </w:r>
      <w:r w:rsidR="0005485A" w:rsidRPr="0005485A">
        <w:rPr>
          <w:rFonts w:ascii="Times New Roman" w:hAnsi="Times New Roman" w:cs="Times New Roman"/>
          <w:sz w:val="24"/>
          <w:szCs w:val="24"/>
        </w:rPr>
        <w:t xml:space="preserve">правились в театр Юного зрителя </w:t>
      </w:r>
      <w:r w:rsidRPr="0005485A">
        <w:rPr>
          <w:rFonts w:ascii="Times New Roman" w:hAnsi="Times New Roman" w:cs="Times New Roman"/>
          <w:sz w:val="24"/>
          <w:szCs w:val="24"/>
        </w:rPr>
        <w:t>на спектакль "Алые паруса".</w:t>
      </w:r>
    </w:p>
    <w:p w:rsidR="00FD5215" w:rsidRPr="00A75EA5" w:rsidRDefault="00FD5215" w:rsidP="00054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5A">
        <w:rPr>
          <w:rFonts w:ascii="Times New Roman" w:hAnsi="Times New Roman" w:cs="Times New Roman"/>
          <w:sz w:val="24"/>
          <w:szCs w:val="24"/>
        </w:rPr>
        <w:t>Спектакль</w:t>
      </w:r>
      <w:r w:rsidR="0005485A" w:rsidRPr="0005485A">
        <w:rPr>
          <w:rFonts w:ascii="Times New Roman" w:hAnsi="Times New Roman" w:cs="Times New Roman"/>
          <w:sz w:val="24"/>
          <w:szCs w:val="24"/>
        </w:rPr>
        <w:t xml:space="preserve"> завершил нашу поездку, и стал, пожалуй, самым ярким впечатлением дня. Он зачаровал нас бесподобной игрой актёров, бесподобной постановкой. </w:t>
      </w:r>
      <w:r w:rsidRPr="0005485A">
        <w:rPr>
          <w:rFonts w:ascii="Times New Roman" w:hAnsi="Times New Roman" w:cs="Times New Roman"/>
          <w:sz w:val="24"/>
          <w:szCs w:val="24"/>
        </w:rPr>
        <w:t>Спектакль очень добрый.</w:t>
      </w:r>
      <w:r w:rsidR="0005485A" w:rsidRPr="0005485A">
        <w:rPr>
          <w:rFonts w:ascii="Times New Roman" w:hAnsi="Times New Roman" w:cs="Times New Roman"/>
          <w:sz w:val="24"/>
          <w:szCs w:val="24"/>
        </w:rPr>
        <w:t xml:space="preserve"> </w:t>
      </w:r>
      <w:r w:rsidRPr="0005485A">
        <w:rPr>
          <w:rFonts w:ascii="Times New Roman" w:hAnsi="Times New Roman" w:cs="Times New Roman"/>
          <w:sz w:val="24"/>
          <w:szCs w:val="24"/>
        </w:rPr>
        <w:t>Он дал понять,</w:t>
      </w:r>
      <w:r w:rsidR="0005485A" w:rsidRPr="0005485A">
        <w:rPr>
          <w:rFonts w:ascii="Times New Roman" w:hAnsi="Times New Roman" w:cs="Times New Roman"/>
          <w:sz w:val="24"/>
          <w:szCs w:val="24"/>
        </w:rPr>
        <w:t xml:space="preserve"> что нужно мечтать</w:t>
      </w:r>
      <w:r w:rsidRPr="0005485A">
        <w:rPr>
          <w:rFonts w:ascii="Times New Roman" w:hAnsi="Times New Roman" w:cs="Times New Roman"/>
          <w:sz w:val="24"/>
          <w:szCs w:val="24"/>
        </w:rPr>
        <w:t xml:space="preserve"> и верить в чудо!</w:t>
      </w:r>
      <w:r w:rsidR="00A75EA5" w:rsidRPr="00A75E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5485A" w:rsidRPr="0005485A" w:rsidRDefault="00FD5215" w:rsidP="00054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5A">
        <w:rPr>
          <w:rFonts w:ascii="Times New Roman" w:hAnsi="Times New Roman" w:cs="Times New Roman"/>
          <w:sz w:val="24"/>
          <w:szCs w:val="24"/>
        </w:rPr>
        <w:t>По дороге домой наш гид Колумбиана провела викторины и конкурсы,</w:t>
      </w:r>
      <w:r w:rsidR="0005485A" w:rsidRPr="0005485A">
        <w:rPr>
          <w:rFonts w:ascii="Times New Roman" w:hAnsi="Times New Roman" w:cs="Times New Roman"/>
          <w:sz w:val="24"/>
          <w:szCs w:val="24"/>
        </w:rPr>
        <w:t xml:space="preserve"> </w:t>
      </w:r>
      <w:r w:rsidRPr="0005485A">
        <w:rPr>
          <w:rFonts w:ascii="Times New Roman" w:hAnsi="Times New Roman" w:cs="Times New Roman"/>
          <w:sz w:val="24"/>
          <w:szCs w:val="24"/>
        </w:rPr>
        <w:t>где ребята получили подарки.</w:t>
      </w:r>
    </w:p>
    <w:p w:rsidR="00FD5215" w:rsidRPr="0005485A" w:rsidRDefault="00FD5215" w:rsidP="00054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5A">
        <w:rPr>
          <w:rFonts w:ascii="Times New Roman" w:hAnsi="Times New Roman" w:cs="Times New Roman"/>
          <w:sz w:val="24"/>
          <w:szCs w:val="24"/>
        </w:rPr>
        <w:t xml:space="preserve">Город Ярославль вызвал бурю </w:t>
      </w:r>
      <w:r w:rsidR="0005485A" w:rsidRPr="0005485A">
        <w:rPr>
          <w:rFonts w:ascii="Times New Roman" w:hAnsi="Times New Roman" w:cs="Times New Roman"/>
          <w:sz w:val="24"/>
          <w:szCs w:val="24"/>
        </w:rPr>
        <w:t>эмоций</w:t>
      </w:r>
      <w:r w:rsidRPr="0005485A">
        <w:rPr>
          <w:rFonts w:ascii="Times New Roman" w:hAnsi="Times New Roman" w:cs="Times New Roman"/>
          <w:sz w:val="24"/>
          <w:szCs w:val="24"/>
        </w:rPr>
        <w:t xml:space="preserve"> своими шикарными видами.</w:t>
      </w:r>
      <w:r w:rsidR="0005485A" w:rsidRPr="0005485A">
        <w:rPr>
          <w:rFonts w:ascii="Times New Roman" w:hAnsi="Times New Roman" w:cs="Times New Roman"/>
          <w:sz w:val="24"/>
          <w:szCs w:val="24"/>
        </w:rPr>
        <w:t xml:space="preserve"> </w:t>
      </w:r>
      <w:r w:rsidRPr="0005485A">
        <w:rPr>
          <w:rFonts w:ascii="Times New Roman" w:hAnsi="Times New Roman" w:cs="Times New Roman"/>
          <w:sz w:val="24"/>
          <w:szCs w:val="24"/>
        </w:rPr>
        <w:t>Всем нам очень понравилась это поездка,</w:t>
      </w:r>
      <w:r w:rsidR="0005485A" w:rsidRPr="0005485A">
        <w:rPr>
          <w:rFonts w:ascii="Times New Roman" w:hAnsi="Times New Roman" w:cs="Times New Roman"/>
          <w:sz w:val="24"/>
          <w:szCs w:val="24"/>
        </w:rPr>
        <w:t xml:space="preserve"> </w:t>
      </w:r>
      <w:r w:rsidRPr="0005485A">
        <w:rPr>
          <w:rFonts w:ascii="Times New Roman" w:hAnsi="Times New Roman" w:cs="Times New Roman"/>
          <w:sz w:val="24"/>
          <w:szCs w:val="24"/>
        </w:rPr>
        <w:t>и</w:t>
      </w:r>
      <w:r w:rsidR="0005485A" w:rsidRPr="0005485A">
        <w:rPr>
          <w:rFonts w:ascii="Times New Roman" w:hAnsi="Times New Roman" w:cs="Times New Roman"/>
          <w:sz w:val="24"/>
          <w:szCs w:val="24"/>
        </w:rPr>
        <w:t>,</w:t>
      </w:r>
      <w:r w:rsidRPr="0005485A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05485A" w:rsidRPr="0005485A">
        <w:rPr>
          <w:rFonts w:ascii="Times New Roman" w:hAnsi="Times New Roman" w:cs="Times New Roman"/>
          <w:sz w:val="24"/>
          <w:szCs w:val="24"/>
        </w:rPr>
        <w:t>, мы с пользой</w:t>
      </w:r>
      <w:r w:rsidRPr="0005485A">
        <w:rPr>
          <w:rFonts w:ascii="Times New Roman" w:hAnsi="Times New Roman" w:cs="Times New Roman"/>
          <w:sz w:val="24"/>
          <w:szCs w:val="24"/>
        </w:rPr>
        <w:t xml:space="preserve"> провели день!</w:t>
      </w:r>
    </w:p>
    <w:p w:rsidR="00A75EA5" w:rsidRPr="008F23DB" w:rsidRDefault="00FD5215" w:rsidP="00A75E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85A">
        <w:rPr>
          <w:rFonts w:ascii="Times New Roman" w:hAnsi="Times New Roman" w:cs="Times New Roman"/>
          <w:sz w:val="24"/>
          <w:szCs w:val="24"/>
        </w:rPr>
        <w:t>Спасибо нашем учителям и турфирме "КОЛУМБиЯ"!</w:t>
      </w:r>
      <w:r w:rsidR="00A75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75EA5" w:rsidRPr="00A75EA5">
        <w:rPr>
          <w:rFonts w:ascii="Times New Roman" w:hAnsi="Times New Roman" w:cs="Times New Roman"/>
          <w:b/>
          <w:i/>
          <w:sz w:val="24"/>
          <w:szCs w:val="24"/>
        </w:rPr>
        <w:t>Попова Анна</w:t>
      </w:r>
    </w:p>
    <w:p w:rsidR="00A75EA5" w:rsidRPr="008F23DB" w:rsidRDefault="00A75EA5" w:rsidP="00A75E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5EA5" w:rsidRDefault="00B63350" w:rsidP="00A75EA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76835</wp:posOffset>
            </wp:positionV>
            <wp:extent cx="3279775" cy="2470785"/>
            <wp:effectExtent l="19050" t="0" r="0" b="0"/>
            <wp:wrapTight wrapText="bothSides">
              <wp:wrapPolygon edited="0">
                <wp:start x="-125" y="0"/>
                <wp:lineTo x="-125" y="21483"/>
                <wp:lineTo x="21579" y="21483"/>
                <wp:lineTo x="21579" y="0"/>
                <wp:lineTo x="-125" y="0"/>
              </wp:wrapPolygon>
            </wp:wrapTight>
            <wp:docPr id="27" name="Рисунок 5" descr="C:\Documents and Settings\misha\Мои документы\Мои рисунки\сборы 2015 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sha\Мои документы\Мои рисунки\сборы 2015 13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EA5" w:rsidRPr="00A75EA5">
        <w:rPr>
          <w:rFonts w:ascii="Times New Roman" w:hAnsi="Times New Roman" w:cs="Times New Roman"/>
          <w:b/>
          <w:color w:val="0070C0"/>
          <w:sz w:val="48"/>
          <w:szCs w:val="48"/>
        </w:rPr>
        <w:t>ЛЕС РУК!</w:t>
      </w:r>
    </w:p>
    <w:p w:rsidR="00A75EA5" w:rsidRDefault="00A75EA5" w:rsidP="00C25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EA5">
        <w:rPr>
          <w:rFonts w:ascii="Times New Roman" w:hAnsi="Times New Roman" w:cs="Times New Roman"/>
          <w:sz w:val="28"/>
          <w:szCs w:val="28"/>
        </w:rPr>
        <w:t>У каждого человека есть любимые слова, фразы, выражения, т.е. такие, которые он у</w:t>
      </w:r>
      <w:r w:rsidR="00C25267">
        <w:rPr>
          <w:rFonts w:ascii="Times New Roman" w:hAnsi="Times New Roman" w:cs="Times New Roman"/>
          <w:sz w:val="28"/>
          <w:szCs w:val="28"/>
        </w:rPr>
        <w:t>потребляет чаще остальных. Нередко</w:t>
      </w:r>
      <w:r w:rsidRPr="00A75EA5">
        <w:rPr>
          <w:rFonts w:ascii="Times New Roman" w:hAnsi="Times New Roman" w:cs="Times New Roman"/>
          <w:sz w:val="28"/>
          <w:szCs w:val="28"/>
        </w:rPr>
        <w:t xml:space="preserve"> в юмористических разделах газет, журналов, в сети Интернет можно встретить целые статьи о любимых фразах учителей. Мы провели опрос среди учащихся и выявили, какие фразы любят говорить НАШИ учителя!</w:t>
      </w:r>
    </w:p>
    <w:p w:rsidR="00C25267" w:rsidRDefault="00B63350" w:rsidP="00C25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3047365</wp:posOffset>
            </wp:positionV>
            <wp:extent cx="3536315" cy="2656205"/>
            <wp:effectExtent l="19050" t="0" r="6985" b="0"/>
            <wp:wrapTight wrapText="bothSides">
              <wp:wrapPolygon edited="0">
                <wp:start x="-116" y="0"/>
                <wp:lineTo x="-116" y="21378"/>
                <wp:lineTo x="21643" y="21378"/>
                <wp:lineTo x="21643" y="0"/>
                <wp:lineTo x="-116" y="0"/>
              </wp:wrapPolygon>
            </wp:wrapTight>
            <wp:docPr id="30" name="Рисунок 8" descr="C:\Documents and Settings\misha\Мои документы\Мои рисунки\сборы 2015 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isha\Мои документы\Мои рисунки\сборы 2015 137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292100</wp:posOffset>
            </wp:positionV>
            <wp:extent cx="3415665" cy="2557780"/>
            <wp:effectExtent l="19050" t="0" r="0" b="0"/>
            <wp:wrapTight wrapText="bothSides">
              <wp:wrapPolygon edited="0">
                <wp:start x="-120" y="0"/>
                <wp:lineTo x="-120" y="21396"/>
                <wp:lineTo x="21564" y="21396"/>
                <wp:lineTo x="21564" y="0"/>
                <wp:lineTo x="-120" y="0"/>
              </wp:wrapPolygon>
            </wp:wrapTight>
            <wp:docPr id="29" name="Рисунок 7" descr="C:\Documents and Settings\misha\Мои документы\фоты\mceoHo7Tm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isha\Мои документы\фоты\mceoHo7TmGY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267">
        <w:rPr>
          <w:rFonts w:ascii="Times New Roman" w:hAnsi="Times New Roman" w:cs="Times New Roman"/>
          <w:sz w:val="28"/>
          <w:szCs w:val="28"/>
        </w:rPr>
        <w:t>Опрос проходил в конце октября, поэтому актуальной, по мнению ребят, стала фраза «Конец четверти, а вы так и не начали учиться!». Видимо, нам попались несколько забывчивые ученики, поэтому они предложили нашему вниманию фразу: «А голову ты дома не забыл?». Те, кто любят опаздывать, часто из уст учителя слышат фразу: «Звонок слышали?». Есть и обнадёживающие фразы, которые часто слышат ученики: «Совершенно верно!».</w:t>
      </w:r>
    </w:p>
    <w:p w:rsidR="00C25267" w:rsidRDefault="00C25267" w:rsidP="00C25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ителя, если Вы увидели здесь свою любимую фразу, улыбнитесь, а если вы считаете, что это неправда, улыбнитесь дважды!</w:t>
      </w:r>
    </w:p>
    <w:p w:rsidR="00B63350" w:rsidRDefault="00B63350" w:rsidP="00C25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83820</wp:posOffset>
            </wp:positionV>
            <wp:extent cx="3428365" cy="2569845"/>
            <wp:effectExtent l="19050" t="0" r="635" b="0"/>
            <wp:wrapTight wrapText="bothSides">
              <wp:wrapPolygon edited="0">
                <wp:start x="-120" y="0"/>
                <wp:lineTo x="-120" y="21456"/>
                <wp:lineTo x="21604" y="21456"/>
                <wp:lineTo x="21604" y="0"/>
                <wp:lineTo x="-120" y="0"/>
              </wp:wrapPolygon>
            </wp:wrapTight>
            <wp:docPr id="31" name="Рисунок 9" descr="C:\Documents and Settings\misha\Мои документы\Мои рисунки\сборы 2015 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isha\Мои документы\Мои рисунки\сборы 2015 13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350" w:rsidRDefault="00C25267" w:rsidP="00B6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уточная рубрика пр</w:t>
      </w:r>
      <w:r w:rsidR="00B63350">
        <w:rPr>
          <w:rFonts w:ascii="Times New Roman" w:hAnsi="Times New Roman" w:cs="Times New Roman"/>
          <w:sz w:val="28"/>
          <w:szCs w:val="28"/>
        </w:rPr>
        <w:t>одолжится!</w:t>
      </w:r>
    </w:p>
    <w:p w:rsidR="00B63350" w:rsidRDefault="00B63350" w:rsidP="00B6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едующем номере мы узнаем, какие фразы любят употреблять ученики </w:t>
      </w:r>
    </w:p>
    <w:p w:rsidR="00A75EA5" w:rsidRDefault="00B63350" w:rsidP="008F2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мнению учителей)</w:t>
      </w:r>
    </w:p>
    <w:p w:rsidR="008F23DB" w:rsidRPr="008F23DB" w:rsidRDefault="008F23DB" w:rsidP="008F23D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-34290</wp:posOffset>
            </wp:positionV>
            <wp:extent cx="2994660" cy="3583305"/>
            <wp:effectExtent l="19050" t="0" r="0" b="0"/>
            <wp:wrapSquare wrapText="bothSides"/>
            <wp:docPr id="28" name="Рисунок 10" descr="C:\Documents and Settings\Роман\Мои документы\Мои рисунки\C15-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Роман\Мои документы\Мои рисунки\C15-08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23DB">
        <w:rPr>
          <w:rFonts w:ascii="Times New Roman" w:hAnsi="Times New Roman" w:cs="Times New Roman"/>
          <w:b/>
          <w:color w:val="0070C0"/>
          <w:sz w:val="44"/>
          <w:szCs w:val="44"/>
        </w:rPr>
        <w:t>УРА! КАНИКУЛЫ!</w:t>
      </w:r>
      <w:r w:rsidRPr="008F23DB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t xml:space="preserve"> </w:t>
      </w:r>
    </w:p>
    <w:p w:rsidR="008F23DB" w:rsidRDefault="008F23DB" w:rsidP="008F23D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F23DB">
        <w:rPr>
          <w:rFonts w:ascii="Times New Roman" w:hAnsi="Times New Roman" w:cs="Times New Roman"/>
          <w:b/>
          <w:color w:val="0070C0"/>
          <w:sz w:val="32"/>
          <w:szCs w:val="32"/>
        </w:rPr>
        <w:t>На время можно забыть про уроки, но ни на секунду нельзя забывать про технику безопасности!</w:t>
      </w:r>
    </w:p>
    <w:p w:rsidR="008F23DB" w:rsidRPr="008F23DB" w:rsidRDefault="008F23DB" w:rsidP="008F23D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3DB">
        <w:rPr>
          <w:rFonts w:ascii="Times New Roman" w:hAnsi="Times New Roman" w:cs="Times New Roman"/>
          <w:b/>
          <w:sz w:val="24"/>
          <w:szCs w:val="24"/>
          <w:u w:val="single"/>
        </w:rPr>
        <w:t>Давай вместе вспомним основные правила: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1. В общественных местах будь вежливым и внимательным к детям и взрослым, соблюдай нормы морали и этики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2. Будь внимательным и осторожным на проезжей части дороги, соблюдай правила дорожного движения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3. При использовании велосипедов соблюдай правила дорожного движения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4. При использовании роликовых коньков, скейтов помни, что проезжая часть не предназначена для их использования, катайся по тротуару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5. В общественном транспорте будь внимательным и осторожным при посадке и выходе, на остановках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6. Во время игр соблюдай правила игры, уважай соперника. умей проиграть с достоинством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7. Не разговаривай с посторонними (незнакомыми) людьми. Не реагируй на знаки внимания и приказы незнакомца. Никуда не ходи с посторонними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8. Не играй в тёмных местах, на свалках, стройплощадках, пустырях и в заброшенных зданиях, рядом с железной дорогой и автомагистралью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9. Всегда сообщай родителям, куда идёшь гулять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10. Без сопровождения взрослых и разрешения родителей не ходи к водоемам (рекам, озерам, водохранилищам) и в лес, не уезжай в другой населенный пункт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11. Одевайся в соответствии с погодой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12. Не дразни и не гладь беспризорных собак и других животных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13. Находясь дома, будь внимательным при обращении с острыми, режущими, колющими предметами и электронагревательными приборами; не играть со спичками, зажигалками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14. Находясь вблизи водоёмов, не входи в воду, не ходи по краю берега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15. При походе в лес не поджигай сухую траву, не лазь по деревьям, внимательно смотри под ноги.</w:t>
      </w:r>
      <w:r w:rsidRPr="008F2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302895</wp:posOffset>
            </wp:positionV>
            <wp:extent cx="2406015" cy="1668145"/>
            <wp:effectExtent l="19050" t="0" r="0" b="0"/>
            <wp:wrapTight wrapText="bothSides">
              <wp:wrapPolygon edited="0">
                <wp:start x="-171" y="0"/>
                <wp:lineTo x="-171" y="21460"/>
                <wp:lineTo x="21549" y="21460"/>
                <wp:lineTo x="21549" y="0"/>
                <wp:lineTo x="-171" y="0"/>
              </wp:wrapPolygon>
            </wp:wrapTight>
            <wp:docPr id="35" name="Рисунок 2" descr="C:\Documents and Settings\misha\Мои документы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Downloads\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23DB">
        <w:rPr>
          <w:rFonts w:ascii="Times New Roman" w:hAnsi="Times New Roman" w:cs="Times New Roman"/>
          <w:sz w:val="24"/>
          <w:szCs w:val="24"/>
          <w:shd w:val="clear" w:color="auto" w:fill="FFFFFF"/>
        </w:rPr>
        <w:t>16. В случае гололёда не спеши при ходьбе, не обгоняй прохожих. При падении старай упасть на бок, не хватайся за окружающих</w:t>
      </w: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23DB" w:rsidRPr="008F23DB" w:rsidRDefault="008F23DB" w:rsidP="008F23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23DB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И ещё раз</w:t>
      </w:r>
      <w:r w:rsidRPr="008F23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8F23DB" w:rsidRPr="008F23DB" w:rsidRDefault="008F23DB" w:rsidP="008F23DB">
      <w:pPr>
        <w:pStyle w:val="ab"/>
        <w:tabs>
          <w:tab w:val="left" w:pos="318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3DB">
        <w:rPr>
          <w:rFonts w:ascii="Times New Roman" w:hAnsi="Times New Roman" w:cs="Times New Roman"/>
          <w:sz w:val="24"/>
          <w:szCs w:val="24"/>
          <w:lang w:eastAsia="ru-RU"/>
        </w:rPr>
        <w:t xml:space="preserve">1. Соблюдай правила ПДД </w:t>
      </w:r>
    </w:p>
    <w:p w:rsidR="008F23DB" w:rsidRPr="008F23DB" w:rsidRDefault="008F23DB" w:rsidP="008F23D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3DB">
        <w:rPr>
          <w:rFonts w:ascii="Times New Roman" w:hAnsi="Times New Roman" w:cs="Times New Roman"/>
          <w:sz w:val="24"/>
          <w:szCs w:val="24"/>
          <w:lang w:eastAsia="ru-RU"/>
        </w:rPr>
        <w:t xml:space="preserve">2. Соблюдай правила пожарной безопасности и обращения с электроприборами </w:t>
      </w:r>
    </w:p>
    <w:p w:rsidR="008F23DB" w:rsidRPr="008F23DB" w:rsidRDefault="008F23DB" w:rsidP="008F23D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3DB">
        <w:rPr>
          <w:rFonts w:ascii="Times New Roman" w:hAnsi="Times New Roman" w:cs="Times New Roman"/>
          <w:sz w:val="24"/>
          <w:szCs w:val="24"/>
          <w:lang w:eastAsia="ru-RU"/>
        </w:rPr>
        <w:t xml:space="preserve">3. Соблюдай правила поведения в общественных местах </w:t>
      </w:r>
    </w:p>
    <w:p w:rsidR="008F23DB" w:rsidRPr="008F23DB" w:rsidRDefault="008F23DB" w:rsidP="008F23D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3DB">
        <w:rPr>
          <w:rFonts w:ascii="Times New Roman" w:hAnsi="Times New Roman" w:cs="Times New Roman"/>
          <w:sz w:val="24"/>
          <w:szCs w:val="24"/>
          <w:lang w:eastAsia="ru-RU"/>
        </w:rPr>
        <w:t>4. Соблюдай правила личной безопасности на улице.</w:t>
      </w:r>
    </w:p>
    <w:p w:rsidR="008F23DB" w:rsidRPr="008F23DB" w:rsidRDefault="008F23DB" w:rsidP="008F23D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3DB">
        <w:rPr>
          <w:rFonts w:ascii="Times New Roman" w:hAnsi="Times New Roman" w:cs="Times New Roman"/>
          <w:sz w:val="24"/>
          <w:szCs w:val="24"/>
          <w:lang w:eastAsia="ru-RU"/>
        </w:rPr>
        <w:t>5. Соблюдай правила безопасности на льду.</w:t>
      </w:r>
    </w:p>
    <w:p w:rsidR="008F23DB" w:rsidRPr="008F23DB" w:rsidRDefault="008F23DB" w:rsidP="008F23D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3DB">
        <w:rPr>
          <w:rFonts w:ascii="Times New Roman" w:hAnsi="Times New Roman" w:cs="Times New Roman"/>
          <w:sz w:val="24"/>
          <w:szCs w:val="24"/>
          <w:lang w:eastAsia="ru-RU"/>
        </w:rPr>
        <w:t>6. Соблюдай правила поведения, когда ты один дома.</w:t>
      </w:r>
      <w:r w:rsidRPr="008F23D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F23DB" w:rsidRPr="008F23DB" w:rsidRDefault="008F23DB" w:rsidP="008F23D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3DB">
        <w:rPr>
          <w:rFonts w:ascii="Times New Roman" w:hAnsi="Times New Roman" w:cs="Times New Roman"/>
          <w:sz w:val="24"/>
          <w:szCs w:val="24"/>
          <w:lang w:eastAsia="ru-RU"/>
        </w:rPr>
        <w:t>7. Соблюдай правила безопасности при обращении с животными.</w:t>
      </w:r>
    </w:p>
    <w:p w:rsidR="008F23DB" w:rsidRPr="008F23DB" w:rsidRDefault="008F23DB" w:rsidP="008F23D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3DB">
        <w:rPr>
          <w:rFonts w:ascii="Times New Roman" w:hAnsi="Times New Roman" w:cs="Times New Roman"/>
          <w:sz w:val="24"/>
          <w:szCs w:val="24"/>
          <w:lang w:eastAsia="ru-RU"/>
        </w:rPr>
        <w:t xml:space="preserve">8. Не играй с острыми, колющими и режущими, легковоспламеняющимися и </w:t>
      </w:r>
    </w:p>
    <w:p w:rsidR="008F23DB" w:rsidRPr="008F23DB" w:rsidRDefault="008F23DB" w:rsidP="008F23D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3DB">
        <w:rPr>
          <w:rFonts w:ascii="Times New Roman" w:hAnsi="Times New Roman" w:cs="Times New Roman"/>
          <w:sz w:val="24"/>
          <w:szCs w:val="24"/>
          <w:lang w:eastAsia="ru-RU"/>
        </w:rPr>
        <w:t xml:space="preserve">   взрывоопасными   предметами,   огнестрельным   и   холодным  оружием, </w:t>
      </w:r>
    </w:p>
    <w:p w:rsidR="008F23DB" w:rsidRPr="008F23DB" w:rsidRDefault="008F23DB" w:rsidP="008F23D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3DB">
        <w:rPr>
          <w:rFonts w:ascii="Times New Roman" w:hAnsi="Times New Roman" w:cs="Times New Roman"/>
          <w:sz w:val="24"/>
          <w:szCs w:val="24"/>
          <w:lang w:eastAsia="ru-RU"/>
        </w:rPr>
        <w:t xml:space="preserve">   боеприпасами.</w:t>
      </w:r>
    </w:p>
    <w:p w:rsidR="008F23DB" w:rsidRPr="008F23DB" w:rsidRDefault="008F23DB" w:rsidP="008F23D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3DB">
        <w:rPr>
          <w:rFonts w:ascii="Times New Roman" w:hAnsi="Times New Roman" w:cs="Times New Roman"/>
          <w:sz w:val="24"/>
          <w:szCs w:val="24"/>
          <w:lang w:eastAsia="ru-RU"/>
        </w:rPr>
        <w:t xml:space="preserve">9. Не употребляй лекарственные препараты без назначения врача, наркотики, </w:t>
      </w:r>
    </w:p>
    <w:p w:rsidR="0084356C" w:rsidRPr="008F23DB" w:rsidRDefault="008F23DB" w:rsidP="008F23D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3DB">
        <w:rPr>
          <w:rFonts w:ascii="Times New Roman" w:hAnsi="Times New Roman" w:cs="Times New Roman"/>
          <w:sz w:val="24"/>
          <w:szCs w:val="24"/>
          <w:lang w:eastAsia="ru-RU"/>
        </w:rPr>
        <w:t xml:space="preserve">   спиртные напитки, не кури и не нюхай токсические вещества.</w:t>
      </w:r>
    </w:p>
    <w:sectPr w:rsidR="0084356C" w:rsidRPr="008F23DB" w:rsidSect="00D85731">
      <w:headerReference w:type="default" r:id="rId4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6D3" w:rsidRDefault="009F26D3" w:rsidP="00BE4377">
      <w:pPr>
        <w:spacing w:after="0" w:line="240" w:lineRule="auto"/>
      </w:pPr>
      <w:r>
        <w:separator/>
      </w:r>
    </w:p>
  </w:endnote>
  <w:endnote w:type="continuationSeparator" w:id="1">
    <w:p w:rsidR="009F26D3" w:rsidRDefault="009F26D3" w:rsidP="00BE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6D3" w:rsidRDefault="009F26D3" w:rsidP="00BE4377">
      <w:pPr>
        <w:spacing w:after="0" w:line="240" w:lineRule="auto"/>
      </w:pPr>
      <w:r>
        <w:separator/>
      </w:r>
    </w:p>
  </w:footnote>
  <w:footnote w:type="continuationSeparator" w:id="1">
    <w:p w:rsidR="009F26D3" w:rsidRDefault="009F26D3" w:rsidP="00BE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77" w:rsidRPr="00BE4377" w:rsidRDefault="00BE4377" w:rsidP="00BE4377">
    <w:pPr>
      <w:pStyle w:val="a3"/>
      <w:jc w:val="both"/>
      <w:rPr>
        <w:rFonts w:ascii="Times New Roman" w:hAnsi="Times New Roman" w:cs="Times New Roman"/>
        <w:sz w:val="28"/>
        <w:szCs w:val="28"/>
      </w:rPr>
    </w:pPr>
    <w:r w:rsidRPr="00BE4377">
      <w:rPr>
        <w:rFonts w:ascii="Times New Roman" w:hAnsi="Times New Roman" w:cs="Times New Roman"/>
        <w:sz w:val="28"/>
        <w:szCs w:val="28"/>
      </w:rPr>
      <w:t xml:space="preserve">В НОГУ СО ВРЕМЕНЕМ </w:t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</w:t>
    </w:r>
    <w:r w:rsidR="00F74C6C">
      <w:rPr>
        <w:rFonts w:ascii="Times New Roman" w:hAnsi="Times New Roman" w:cs="Times New Roman"/>
        <w:sz w:val="28"/>
        <w:szCs w:val="28"/>
      </w:rPr>
      <w:t xml:space="preserve">       </w:t>
    </w:r>
    <w:r w:rsidR="00876CAE">
      <w:rPr>
        <w:rFonts w:ascii="Times New Roman" w:hAnsi="Times New Roman" w:cs="Times New Roman"/>
        <w:sz w:val="28"/>
        <w:szCs w:val="28"/>
      </w:rPr>
      <w:t xml:space="preserve">                        октябрь</w:t>
    </w:r>
    <w:r w:rsidR="00F74C6C">
      <w:rPr>
        <w:rFonts w:ascii="Times New Roman" w:hAnsi="Times New Roman" w:cs="Times New Roman"/>
        <w:sz w:val="28"/>
        <w:szCs w:val="28"/>
      </w:rPr>
      <w:t xml:space="preserve"> 2015</w:t>
    </w:r>
  </w:p>
  <w:p w:rsidR="00BE4377" w:rsidRDefault="00BE43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💚" style="width:15.55pt;height:15.55pt;visibility:visible;mso-wrap-style:square" o:bullet="t">
        <v:imagedata r:id="rId1" o:title="💚"/>
      </v:shape>
    </w:pict>
  </w:numPicBullet>
  <w:abstractNum w:abstractNumId="0">
    <w:nsid w:val="177228DC"/>
    <w:multiLevelType w:val="hybridMultilevel"/>
    <w:tmpl w:val="5AEEB27A"/>
    <w:lvl w:ilvl="0" w:tplc="94700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23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A45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26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9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CED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A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25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E5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377"/>
    <w:rsid w:val="00004C12"/>
    <w:rsid w:val="00016185"/>
    <w:rsid w:val="00034BD2"/>
    <w:rsid w:val="00041D35"/>
    <w:rsid w:val="0005485A"/>
    <w:rsid w:val="000805D2"/>
    <w:rsid w:val="0008718A"/>
    <w:rsid w:val="000A48AB"/>
    <w:rsid w:val="000B0445"/>
    <w:rsid w:val="000B467E"/>
    <w:rsid w:val="000F5FD9"/>
    <w:rsid w:val="0012013E"/>
    <w:rsid w:val="00124F25"/>
    <w:rsid w:val="00127E31"/>
    <w:rsid w:val="00164F28"/>
    <w:rsid w:val="001A09BD"/>
    <w:rsid w:val="001B5C94"/>
    <w:rsid w:val="001F1C75"/>
    <w:rsid w:val="001F2527"/>
    <w:rsid w:val="002701C6"/>
    <w:rsid w:val="002D4E96"/>
    <w:rsid w:val="002F5D32"/>
    <w:rsid w:val="00302A0B"/>
    <w:rsid w:val="00354864"/>
    <w:rsid w:val="0035602B"/>
    <w:rsid w:val="0036373D"/>
    <w:rsid w:val="003B32A3"/>
    <w:rsid w:val="003E5EA1"/>
    <w:rsid w:val="003F19AF"/>
    <w:rsid w:val="003F25BF"/>
    <w:rsid w:val="00455D01"/>
    <w:rsid w:val="00485AE4"/>
    <w:rsid w:val="00513B19"/>
    <w:rsid w:val="00522D0F"/>
    <w:rsid w:val="005270F3"/>
    <w:rsid w:val="006066A0"/>
    <w:rsid w:val="00635541"/>
    <w:rsid w:val="006635CE"/>
    <w:rsid w:val="006930EF"/>
    <w:rsid w:val="006B4915"/>
    <w:rsid w:val="006C5816"/>
    <w:rsid w:val="006E3F85"/>
    <w:rsid w:val="0070359E"/>
    <w:rsid w:val="0084068C"/>
    <w:rsid w:val="0084356C"/>
    <w:rsid w:val="00876CAE"/>
    <w:rsid w:val="008A2268"/>
    <w:rsid w:val="008B77B2"/>
    <w:rsid w:val="008D1EB5"/>
    <w:rsid w:val="008D4D06"/>
    <w:rsid w:val="008F23DB"/>
    <w:rsid w:val="009030AD"/>
    <w:rsid w:val="0091448A"/>
    <w:rsid w:val="00922A03"/>
    <w:rsid w:val="009230DA"/>
    <w:rsid w:val="0093380D"/>
    <w:rsid w:val="00940375"/>
    <w:rsid w:val="00947465"/>
    <w:rsid w:val="009970B2"/>
    <w:rsid w:val="009A6F69"/>
    <w:rsid w:val="009F26D3"/>
    <w:rsid w:val="009F434E"/>
    <w:rsid w:val="00A0211A"/>
    <w:rsid w:val="00A0715C"/>
    <w:rsid w:val="00A25E8B"/>
    <w:rsid w:val="00A667FE"/>
    <w:rsid w:val="00A67370"/>
    <w:rsid w:val="00A75EA5"/>
    <w:rsid w:val="00AA6703"/>
    <w:rsid w:val="00AB6F53"/>
    <w:rsid w:val="00AC3991"/>
    <w:rsid w:val="00AC4027"/>
    <w:rsid w:val="00AF1F78"/>
    <w:rsid w:val="00AF5BFE"/>
    <w:rsid w:val="00B01880"/>
    <w:rsid w:val="00B0461F"/>
    <w:rsid w:val="00B1364E"/>
    <w:rsid w:val="00B2056F"/>
    <w:rsid w:val="00B35A31"/>
    <w:rsid w:val="00B414A0"/>
    <w:rsid w:val="00B63350"/>
    <w:rsid w:val="00BB3477"/>
    <w:rsid w:val="00BE4377"/>
    <w:rsid w:val="00C15A0A"/>
    <w:rsid w:val="00C25267"/>
    <w:rsid w:val="00C51693"/>
    <w:rsid w:val="00C654E0"/>
    <w:rsid w:val="00C65CC7"/>
    <w:rsid w:val="00C67EC6"/>
    <w:rsid w:val="00C74CD5"/>
    <w:rsid w:val="00CB43CE"/>
    <w:rsid w:val="00CF447F"/>
    <w:rsid w:val="00D03648"/>
    <w:rsid w:val="00D82A67"/>
    <w:rsid w:val="00D85731"/>
    <w:rsid w:val="00DA3188"/>
    <w:rsid w:val="00DA6A11"/>
    <w:rsid w:val="00DF105E"/>
    <w:rsid w:val="00E60940"/>
    <w:rsid w:val="00E619A3"/>
    <w:rsid w:val="00E7581F"/>
    <w:rsid w:val="00E832A9"/>
    <w:rsid w:val="00EC1236"/>
    <w:rsid w:val="00ED4F4A"/>
    <w:rsid w:val="00EE65FC"/>
    <w:rsid w:val="00F4452D"/>
    <w:rsid w:val="00F74C6C"/>
    <w:rsid w:val="00F90F09"/>
    <w:rsid w:val="00F969E8"/>
    <w:rsid w:val="00FB371A"/>
    <w:rsid w:val="00FB5D48"/>
    <w:rsid w:val="00FC0D4B"/>
    <w:rsid w:val="00FD060E"/>
    <w:rsid w:val="00FD5215"/>
    <w:rsid w:val="00FE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37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E4377"/>
  </w:style>
  <w:style w:type="paragraph" w:styleId="a5">
    <w:name w:val="footer"/>
    <w:basedOn w:val="a"/>
    <w:link w:val="a6"/>
    <w:uiPriority w:val="99"/>
    <w:semiHidden/>
    <w:unhideWhenUsed/>
    <w:rsid w:val="00BE437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E4377"/>
  </w:style>
  <w:style w:type="paragraph" w:styleId="a7">
    <w:name w:val="Balloon Text"/>
    <w:basedOn w:val="a"/>
    <w:link w:val="a8"/>
    <w:uiPriority w:val="99"/>
    <w:semiHidden/>
    <w:unhideWhenUsed/>
    <w:rsid w:val="00BE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3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1236"/>
  </w:style>
  <w:style w:type="paragraph" w:styleId="a9">
    <w:name w:val="List Paragraph"/>
    <w:basedOn w:val="a"/>
    <w:uiPriority w:val="34"/>
    <w:qFormat/>
    <w:rsid w:val="005270F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F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F23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6373-8DA7-464E-9168-CB74438F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89</cp:revision>
  <cp:lastPrinted>2015-10-02T04:48:00Z</cp:lastPrinted>
  <dcterms:created xsi:type="dcterms:W3CDTF">2013-10-26T08:50:00Z</dcterms:created>
  <dcterms:modified xsi:type="dcterms:W3CDTF">2015-11-03T13:09:00Z</dcterms:modified>
</cp:coreProperties>
</file>